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C859" w14:textId="77777777" w:rsidR="000D3DF6" w:rsidRDefault="000D3DF6" w:rsidP="00DB216D">
      <w:pPr>
        <w:spacing w:after="0"/>
      </w:pPr>
      <w:r>
        <w:separator/>
      </w:r>
    </w:p>
  </w:endnote>
  <w:endnote w:type="continuationSeparator" w:id="0">
    <w:p w14:paraId="1EAF22E5" w14:textId="77777777" w:rsidR="000D3DF6" w:rsidRDefault="000D3DF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575B" w14:textId="77777777" w:rsidR="000D3DF6" w:rsidRDefault="000D3DF6" w:rsidP="00DB216D">
      <w:pPr>
        <w:spacing w:after="0"/>
      </w:pPr>
      <w:r>
        <w:separator/>
      </w:r>
    </w:p>
  </w:footnote>
  <w:footnote w:type="continuationSeparator" w:id="0">
    <w:p w14:paraId="48114B15" w14:textId="77777777" w:rsidR="000D3DF6" w:rsidRDefault="000D3DF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B2D0299">
              <wp:simplePos x="0" y="0"/>
              <wp:positionH relativeFrom="column">
                <wp:posOffset>1622425</wp:posOffset>
              </wp:positionH>
              <wp:positionV relativeFrom="paragraph">
                <wp:posOffset>38100</wp:posOffset>
              </wp:positionV>
              <wp:extent cx="435102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944A30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77777777" w:rsidR="00A9250B" w:rsidRPr="00515442" w:rsidRDefault="00A9250B" w:rsidP="00944A30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adlimitná zákazka „Servis podvozkov služobných nákladných motorových vozidiel a prívesov vrátane dodania náhradných dielov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27.75pt;margin-top:3pt;width:342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" fillcolor="white [3201]" stroked="f" strokeweight=".5pt">
              <v:textbox>
                <w:txbxContent>
                  <w:p w14:paraId="736424CD" w14:textId="77777777" w:rsidR="00A9250B" w:rsidRDefault="00A9250B" w:rsidP="00944A30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77777777" w:rsidR="00A9250B" w:rsidRPr="00515442" w:rsidRDefault="00A9250B" w:rsidP="00944A30">
                    <w:pPr>
                      <w:spacing w:after="11" w:line="249" w:lineRule="auto"/>
                      <w:ind w:right="32"/>
                      <w:jc w:val="right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adlimitná zákazka „Servis podvozkov služobných nákladných motorových vozidiel a prívesov vrátane dodania náhradných dielov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286E29"/>
    <w:rsid w:val="003408BF"/>
    <w:rsid w:val="003E4C67"/>
    <w:rsid w:val="004A54A8"/>
    <w:rsid w:val="004C1AEC"/>
    <w:rsid w:val="00515442"/>
    <w:rsid w:val="00526D12"/>
    <w:rsid w:val="00636BD5"/>
    <w:rsid w:val="0069336F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C6571"/>
    <w:rsid w:val="00C92E70"/>
    <w:rsid w:val="00D75756"/>
    <w:rsid w:val="00DB216D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2</cp:revision>
  <dcterms:created xsi:type="dcterms:W3CDTF">2021-09-02T14:47:00Z</dcterms:created>
  <dcterms:modified xsi:type="dcterms:W3CDTF">2021-11-05T09:51:00Z</dcterms:modified>
</cp:coreProperties>
</file>